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3pt;height:78.05pt" o:ole="">
            <v:imagedata r:id="rId8" o:title=""/>
          </v:shape>
          <o:OLEObject Type="Embed" ProgID="AcroExch.Document.11" ShapeID="_x0000_i1025" DrawAspect="Content" ObjectID="_1678090119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C1239C" w:rsidRPr="003D3779" w:rsidRDefault="008B509A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YEAR 1 SEMESTER 1</w:t>
      </w:r>
      <w:r w:rsidR="0047118E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FOR THE DEGREE OF </w:t>
      </w:r>
      <w:r w:rsidR="001F094F">
        <w:rPr>
          <w:rFonts w:ascii="Times New Roman" w:hAnsi="Times New Roman"/>
          <w:b/>
          <w:bCs/>
          <w:sz w:val="22"/>
          <w:szCs w:val="22"/>
        </w:rPr>
        <w:t xml:space="preserve">BACHELOR OF SCIENCE IN </w:t>
      </w:r>
      <w:r w:rsidR="00750FFF">
        <w:rPr>
          <w:rFonts w:ascii="Times New Roman" w:hAnsi="Times New Roman"/>
          <w:b/>
          <w:bCs/>
          <w:sz w:val="22"/>
          <w:szCs w:val="22"/>
        </w:rPr>
        <w:t>COMMUNITY HEALTH AND DEVELOPMENT</w:t>
      </w:r>
    </w:p>
    <w:p w:rsidR="00C1239C" w:rsidRPr="003D3779" w:rsidRDefault="008B509A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PH 21</w:t>
      </w:r>
      <w:r w:rsidR="00750FFF">
        <w:rPr>
          <w:rFonts w:ascii="Times New Roman" w:hAnsi="Times New Roman"/>
          <w:b/>
          <w:bCs/>
          <w:sz w:val="22"/>
          <w:szCs w:val="22"/>
        </w:rPr>
        <w:t>04/MLS 2131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750FFF">
        <w:rPr>
          <w:rFonts w:ascii="Times New Roman" w:hAnsi="Times New Roman"/>
          <w:b/>
          <w:sz w:val="22"/>
          <w:szCs w:val="22"/>
        </w:rPr>
        <w:t xml:space="preserve">BEHAVIOURAL SCIENCES &amp; ETHICS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F094F">
        <w:rPr>
          <w:rFonts w:ascii="Times New Roman" w:hAnsi="Times New Roman"/>
          <w:b/>
          <w:sz w:val="22"/>
          <w:szCs w:val="22"/>
        </w:rPr>
        <w:t xml:space="preserve"> </w:t>
      </w:r>
      <w:r w:rsidR="006E4708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AF0BEE" w:rsidRPr="003D3779">
        <w:rPr>
          <w:rFonts w:ascii="Times New Roman" w:hAnsi="Times New Roman"/>
          <w:b/>
          <w:sz w:val="22"/>
          <w:szCs w:val="22"/>
        </w:rPr>
        <w:t xml:space="preserve"> </w:t>
      </w: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B62AFE">
        <w:rPr>
          <w:b/>
          <w:bCs/>
          <w:sz w:val="22"/>
          <w:szCs w:val="22"/>
          <w:u w:val="single"/>
        </w:rPr>
        <w:t>APRIL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1F094F">
        <w:rPr>
          <w:b/>
          <w:bCs/>
          <w:sz w:val="22"/>
          <w:szCs w:val="22"/>
          <w:u w:val="single"/>
        </w:rPr>
        <w:t>2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6E4708" w:rsidRDefault="001F094F" w:rsidP="006E4708">
      <w:pPr>
        <w:rPr>
          <w:b/>
        </w:rPr>
      </w:pPr>
      <w:r>
        <w:rPr>
          <w:b/>
        </w:rPr>
        <w:t>INSTRUCTIONS: ANSWER QUESTION ONE (</w:t>
      </w:r>
      <w:r w:rsidR="008B509A">
        <w:rPr>
          <w:b/>
        </w:rPr>
        <w:t xml:space="preserve">48 MARKS </w:t>
      </w:r>
      <w:r>
        <w:rPr>
          <w:b/>
        </w:rPr>
        <w:t xml:space="preserve">COMPULSORY) AND ANY OTHER ONE QUESTION </w:t>
      </w:r>
      <w:r w:rsidR="008B509A">
        <w:rPr>
          <w:b/>
        </w:rPr>
        <w:t>(22 MARKS)</w:t>
      </w:r>
    </w:p>
    <w:p w:rsidR="00750FFF" w:rsidRDefault="00750FFF" w:rsidP="006E4708">
      <w:pPr>
        <w:rPr>
          <w:b/>
        </w:rPr>
      </w:pPr>
    </w:p>
    <w:p w:rsidR="00750FFF" w:rsidRDefault="00750FFF" w:rsidP="006E4708">
      <w:r w:rsidRPr="00750FFF">
        <w:t>1a)</w:t>
      </w:r>
      <w:r>
        <w:tab/>
        <w:t>What are the determinants of intelligence (6 marks)</w:t>
      </w:r>
    </w:p>
    <w:p w:rsidR="00750FFF" w:rsidRDefault="00750FFF" w:rsidP="006E4708"/>
    <w:p w:rsidR="00750FFF" w:rsidRDefault="00750FFF" w:rsidP="006E4708">
      <w:r>
        <w:t>b)</w:t>
      </w:r>
      <w:r>
        <w:tab/>
        <w:t>List the types of government (6 marks)</w:t>
      </w:r>
    </w:p>
    <w:p w:rsidR="00750FFF" w:rsidRDefault="00750FFF" w:rsidP="006E4708"/>
    <w:p w:rsidR="00750FFF" w:rsidRDefault="00750FFF" w:rsidP="006E4708">
      <w:r>
        <w:t>c)</w:t>
      </w:r>
      <w:r>
        <w:tab/>
        <w:t>List the modifying factors in Health Belief Model (6 marks)</w:t>
      </w:r>
    </w:p>
    <w:p w:rsidR="00750FFF" w:rsidRDefault="00750FFF" w:rsidP="006E4708"/>
    <w:p w:rsidR="00750FFF" w:rsidRDefault="00750FFF" w:rsidP="006E4708">
      <w:r>
        <w:t>d)</w:t>
      </w:r>
      <w:r>
        <w:tab/>
        <w:t>What are the ways of reducing stress (6 marks)</w:t>
      </w:r>
    </w:p>
    <w:p w:rsidR="00750FFF" w:rsidRDefault="00750FFF" w:rsidP="006E4708"/>
    <w:p w:rsidR="00750FFF" w:rsidRDefault="00750FFF" w:rsidP="006E4708">
      <w:r>
        <w:t>e)</w:t>
      </w:r>
      <w:r>
        <w:tab/>
        <w:t>Briefly describe the fields of Anthropology (6 marks)</w:t>
      </w:r>
    </w:p>
    <w:p w:rsidR="00750FFF" w:rsidRDefault="00750FFF" w:rsidP="006E4708"/>
    <w:p w:rsidR="00750FFF" w:rsidRDefault="00750FFF" w:rsidP="006E4708">
      <w:r>
        <w:t>f)</w:t>
      </w:r>
      <w:r>
        <w:tab/>
        <w:t>List the role of Ethics in Research (6 marks)</w:t>
      </w:r>
    </w:p>
    <w:p w:rsidR="00750FFF" w:rsidRDefault="00750FFF" w:rsidP="006E4708"/>
    <w:p w:rsidR="00750FFF" w:rsidRDefault="00750FFF" w:rsidP="006E4708">
      <w:r>
        <w:t>g)</w:t>
      </w:r>
      <w:r>
        <w:tab/>
        <w:t>What are the sociological factors that affect health (6 marks)</w:t>
      </w:r>
    </w:p>
    <w:p w:rsidR="00750FFF" w:rsidRDefault="00750FFF" w:rsidP="006E4708"/>
    <w:p w:rsidR="00750FFF" w:rsidRDefault="00750FFF" w:rsidP="006E4708">
      <w:r>
        <w:t>h)</w:t>
      </w:r>
      <w:r>
        <w:tab/>
        <w:t>List the causes of Mental Retardation (6 marks)</w:t>
      </w:r>
    </w:p>
    <w:p w:rsidR="00750FFF" w:rsidRDefault="00750FFF" w:rsidP="006E4708"/>
    <w:p w:rsidR="00750FFF" w:rsidRDefault="00750FFF" w:rsidP="006E4708">
      <w:r>
        <w:t>2)</w:t>
      </w:r>
      <w:r>
        <w:tab/>
        <w:t>Describe the stages in Personality Development according to Sigmond Freud (22 marks)</w:t>
      </w:r>
    </w:p>
    <w:p w:rsidR="00750FFF" w:rsidRDefault="00750FFF" w:rsidP="006E4708"/>
    <w:p w:rsidR="00750FFF" w:rsidRDefault="00750FFF" w:rsidP="006E4708">
      <w:r>
        <w:t>3)</w:t>
      </w:r>
      <w:r>
        <w:tab/>
        <w:t>Describe Abraham Maslow’s Theory of Needs (22 marks)</w:t>
      </w:r>
    </w:p>
    <w:p w:rsidR="00750FFF" w:rsidRDefault="00750FFF" w:rsidP="006E4708"/>
    <w:p w:rsidR="00750FFF" w:rsidRPr="00750FFF" w:rsidRDefault="00750FFF" w:rsidP="006E4708">
      <w:r>
        <w:t>4)</w:t>
      </w:r>
      <w:r>
        <w:tab/>
        <w:t>Describe the socio-economic variables during Health Seeking Behaviour (22 marks)</w:t>
      </w:r>
    </w:p>
    <w:p w:rsidR="008B509A" w:rsidRDefault="008B509A" w:rsidP="006E4708">
      <w:pPr>
        <w:rPr>
          <w:b/>
        </w:rPr>
      </w:pPr>
    </w:p>
    <w:sectPr w:rsidR="008B509A" w:rsidSect="0022248B">
      <w:footerReference w:type="default" r:id="rId10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D3" w:rsidRDefault="003B14D3" w:rsidP="00314668">
      <w:r>
        <w:separator/>
      </w:r>
    </w:p>
  </w:endnote>
  <w:endnote w:type="continuationSeparator" w:id="1">
    <w:p w:rsidR="003B14D3" w:rsidRDefault="003B14D3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7838C5" w:rsidRDefault="00237B94">
        <w:pPr>
          <w:pStyle w:val="Footer"/>
          <w:jc w:val="center"/>
        </w:pPr>
        <w:fldSimple w:instr=" PAGE   \* MERGEFORMAT ">
          <w:r w:rsidR="00750FFF">
            <w:rPr>
              <w:noProof/>
            </w:rPr>
            <w:t>1</w:t>
          </w:r>
        </w:fldSimple>
      </w:p>
    </w:sdtContent>
  </w:sdt>
  <w:p w:rsidR="007838C5" w:rsidRDefault="007838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D3" w:rsidRDefault="003B14D3" w:rsidP="00314668">
      <w:r>
        <w:separator/>
      </w:r>
    </w:p>
  </w:footnote>
  <w:footnote w:type="continuationSeparator" w:id="1">
    <w:p w:rsidR="003B14D3" w:rsidRDefault="003B14D3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7E2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37B94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80767"/>
    <w:rsid w:val="0028732F"/>
    <w:rsid w:val="002A243B"/>
    <w:rsid w:val="002A4791"/>
    <w:rsid w:val="002B1550"/>
    <w:rsid w:val="002C2AF7"/>
    <w:rsid w:val="002C5D0B"/>
    <w:rsid w:val="002C5F2A"/>
    <w:rsid w:val="002C6416"/>
    <w:rsid w:val="002E5A7D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DC4"/>
    <w:rsid w:val="003A5309"/>
    <w:rsid w:val="003B14D3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05A2E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742C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2C7E"/>
    <w:rsid w:val="00654D9D"/>
    <w:rsid w:val="00662C7C"/>
    <w:rsid w:val="00674740"/>
    <w:rsid w:val="00685212"/>
    <w:rsid w:val="0068575F"/>
    <w:rsid w:val="006936B6"/>
    <w:rsid w:val="00694F72"/>
    <w:rsid w:val="006A6B47"/>
    <w:rsid w:val="006C21EC"/>
    <w:rsid w:val="006C265D"/>
    <w:rsid w:val="006C3CF0"/>
    <w:rsid w:val="006C5795"/>
    <w:rsid w:val="006C69F0"/>
    <w:rsid w:val="006D7A19"/>
    <w:rsid w:val="006D7BB3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0FFF"/>
    <w:rsid w:val="00755A65"/>
    <w:rsid w:val="00760A06"/>
    <w:rsid w:val="00765E70"/>
    <w:rsid w:val="00772B5D"/>
    <w:rsid w:val="0078190A"/>
    <w:rsid w:val="00782C76"/>
    <w:rsid w:val="007838C5"/>
    <w:rsid w:val="007849CE"/>
    <w:rsid w:val="00786166"/>
    <w:rsid w:val="00790956"/>
    <w:rsid w:val="00794785"/>
    <w:rsid w:val="007A35F4"/>
    <w:rsid w:val="007A39C8"/>
    <w:rsid w:val="007B1AE1"/>
    <w:rsid w:val="007B2D65"/>
    <w:rsid w:val="007B4500"/>
    <w:rsid w:val="007B4D46"/>
    <w:rsid w:val="007D50EE"/>
    <w:rsid w:val="007D63D9"/>
    <w:rsid w:val="007E1254"/>
    <w:rsid w:val="007E2D48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B3EF5"/>
    <w:rsid w:val="008B509A"/>
    <w:rsid w:val="008C68C4"/>
    <w:rsid w:val="008C70A9"/>
    <w:rsid w:val="008D2F30"/>
    <w:rsid w:val="008D692A"/>
    <w:rsid w:val="008E34EC"/>
    <w:rsid w:val="008F47D0"/>
    <w:rsid w:val="009012E3"/>
    <w:rsid w:val="009036A2"/>
    <w:rsid w:val="009047E8"/>
    <w:rsid w:val="00921011"/>
    <w:rsid w:val="00921A52"/>
    <w:rsid w:val="00924787"/>
    <w:rsid w:val="00931EF0"/>
    <w:rsid w:val="00934532"/>
    <w:rsid w:val="00940CDA"/>
    <w:rsid w:val="00946C0E"/>
    <w:rsid w:val="00947C0D"/>
    <w:rsid w:val="009520EF"/>
    <w:rsid w:val="00953969"/>
    <w:rsid w:val="00955666"/>
    <w:rsid w:val="00955688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C74A1"/>
    <w:rsid w:val="009D13F5"/>
    <w:rsid w:val="009D363A"/>
    <w:rsid w:val="009D712B"/>
    <w:rsid w:val="009E5989"/>
    <w:rsid w:val="00A0240D"/>
    <w:rsid w:val="00A05B75"/>
    <w:rsid w:val="00A10BD0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6EC3"/>
    <w:rsid w:val="00A677F0"/>
    <w:rsid w:val="00A73B2D"/>
    <w:rsid w:val="00A745F1"/>
    <w:rsid w:val="00A83BB1"/>
    <w:rsid w:val="00A90140"/>
    <w:rsid w:val="00A94360"/>
    <w:rsid w:val="00AA1501"/>
    <w:rsid w:val="00AA3727"/>
    <w:rsid w:val="00AA7F5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20F87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62AFE"/>
    <w:rsid w:val="00B63583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57DBA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5CC8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444"/>
    <w:rsid w:val="00D31BFB"/>
    <w:rsid w:val="00D32C78"/>
    <w:rsid w:val="00D34F4A"/>
    <w:rsid w:val="00D36F65"/>
    <w:rsid w:val="00D4068A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406C"/>
    <w:rsid w:val="00F16839"/>
    <w:rsid w:val="00F17156"/>
    <w:rsid w:val="00F20AF4"/>
    <w:rsid w:val="00F266A7"/>
    <w:rsid w:val="00F34972"/>
    <w:rsid w:val="00F500CF"/>
    <w:rsid w:val="00F5297C"/>
    <w:rsid w:val="00F60C02"/>
    <w:rsid w:val="00F657A8"/>
    <w:rsid w:val="00F70AEF"/>
    <w:rsid w:val="00F807AC"/>
    <w:rsid w:val="00F83409"/>
    <w:rsid w:val="00F836B8"/>
    <w:rsid w:val="00F83F8D"/>
    <w:rsid w:val="00F847F5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4T08:15:00Z</cp:lastPrinted>
  <dcterms:created xsi:type="dcterms:W3CDTF">2021-03-24T08:16:00Z</dcterms:created>
  <dcterms:modified xsi:type="dcterms:W3CDTF">2021-03-24T08:22:00Z</dcterms:modified>
</cp:coreProperties>
</file>